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12DB64F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7248" cy="10346986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85" cy="1034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58CF96E" w14:textId="77777777" w:rsidR="00710475" w:rsidRPr="003E2A1D" w:rsidRDefault="00710475" w:rsidP="006071EB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C49EA44" w14:textId="77777777" w:rsidR="00710475" w:rsidRPr="00A15192" w:rsidRDefault="00710475" w:rsidP="007104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และพลศึกษา</w:t>
      </w:r>
    </w:p>
    <w:p w14:paraId="6AAD35D3" w14:textId="77777777" w:rsidR="00710475" w:rsidRDefault="00710475" w:rsidP="0071047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และพลศึกษา</w:t>
      </w:r>
    </w:p>
    <w:p w14:paraId="11F6DB10" w14:textId="77777777" w:rsidR="00710475" w:rsidRPr="00954B42" w:rsidRDefault="00710475" w:rsidP="00A606E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5B85C58" w14:textId="77777777" w:rsidR="00A606ED" w:rsidRPr="006C2B94" w:rsidRDefault="00710475" w:rsidP="00A606ED">
      <w:pPr>
        <w:pStyle w:val="a"/>
        <w:spacing w:line="390" w:lineRule="exact"/>
        <w:rPr>
          <w:rFonts w:ascii="TH SarabunPSK" w:hAnsi="TH SarabunPSK" w:cs="TH SarabunPSK"/>
          <w:color w:val="000000" w:themeColor="text1"/>
        </w:rPr>
      </w:pPr>
      <w:r w:rsidRPr="00954B42">
        <w:rPr>
          <w:rFonts w:ascii="TH SarabunPSK" w:hAnsi="TH SarabunPSK" w:cs="TH SarabunPSK"/>
          <w:cs/>
        </w:rPr>
        <w:tab/>
      </w:r>
      <w:r w:rsidR="00A606ED" w:rsidRPr="006C2B94">
        <w:rPr>
          <w:rFonts w:ascii="TH SarabunPSK" w:hAnsi="TH SarabunPSK" w:cs="TH SarabunPSK" w:hint="cs"/>
          <w:color w:val="000000" w:themeColor="text1"/>
          <w:cs/>
        </w:rPr>
        <w:t>ศึกษา</w:t>
      </w:r>
      <w:r w:rsidR="00A606ED" w:rsidRPr="006C2B94">
        <w:rPr>
          <w:rFonts w:ascii="TH SarabunPSK" w:hAnsi="TH SarabunPSK" w:cs="TH SarabunPSK" w:hint="cs"/>
          <w:color w:val="000000" w:themeColor="text1"/>
        </w:rPr>
        <w:t xml:space="preserve"> </w:t>
      </w:r>
      <w:r w:rsidR="00A606ED" w:rsidRPr="006C2B94">
        <w:rPr>
          <w:rFonts w:ascii="TH SarabunPSK" w:hAnsi="TH SarabunPSK" w:cs="TH SarabunPSK" w:hint="cs"/>
          <w:color w:val="000000" w:themeColor="text1"/>
          <w:cs/>
        </w:rPr>
        <w:t>วิเคราะห์</w:t>
      </w:r>
      <w:r w:rsidR="00A606ED" w:rsidRPr="006C2B94">
        <w:rPr>
          <w:rFonts w:ascii="TH SarabunPSK" w:hAnsi="TH SarabunPSK" w:cs="TH SarabunPSK" w:hint="cs"/>
          <w:color w:val="000000" w:themeColor="text1"/>
        </w:rPr>
        <w:t xml:space="preserve"> </w:t>
      </w:r>
      <w:r w:rsidR="00A606ED" w:rsidRPr="006C2B94">
        <w:rPr>
          <w:rFonts w:ascii="TH SarabunPSK" w:hAnsi="TH SarabunPSK" w:cs="TH SarabunPSK" w:hint="cs"/>
          <w:color w:val="000000" w:themeColor="text1"/>
          <w:cs/>
        </w:rPr>
        <w:t>อธิบายความสำคัญและการดูแลระบบย่อยอาหารและระบบขับถ่ายที่มีผลต่อสุขภาพ การเจริญเติบโต และพัฒนาการ อธิบายการเปลี่ยนแปลงทางเพศ การดูแลตนเอง และการวางตัวที่เหมาะสมกับเพศตามวัฒนธรรมไทย อธิบายความสำคัญของการมีครอบครัวที่อบอุ่นตามวัฒนธรรมไทย และระบุพฤติกรรมที่พึงประสงค์และไม่พึงประสงค์ในการแก้ไขปัญหาความขัดแย้งในครอบครัวและกลุ่มเพื่อน วิเคราะห์ปัจจัยที่มีอิทธิพลต่อการใช้สารเสพติด และผลกระทบของการใช้ยาและสารเสพติดที่มีต่อร่างกาย จิตใจ อารมณ์ สังคม และสติปัญญา ปฏิบัติตนเพื่อความปลอดภัยจากการใช้ยาและหลีกเลี่ยงสารเสพติด และวิเคราะห์อิทธิพลของสื่อที่มีต่อพฤติกรรมสุขภาพ ปฏิบัติตนตามหลักสุขบัญญัติแห่งชาติ และค้นหาข้อมูลข่าวสารเพื่อใช้สร้างเสริมสุขภาพ วิเคราะห์สื่อโฆษณาในการตัดสินใจเลือกซื้ออาหารและผลิตภัณฑ์สุขภาพอย่างมีเหตุผล ปฏิบัติตนเพื่อป้องกันโรคที่พบบ่อยในชีวิตประจำวัน</w:t>
      </w:r>
    </w:p>
    <w:p w14:paraId="0CBB415D" w14:textId="77777777" w:rsidR="00A606ED" w:rsidRPr="006C2B94" w:rsidRDefault="00A606ED" w:rsidP="00A606ED">
      <w:pPr>
        <w:pStyle w:val="a"/>
        <w:spacing w:line="390" w:lineRule="exact"/>
        <w:rPr>
          <w:rFonts w:ascii="TH SarabunPSK" w:hAnsi="TH SarabunPSK" w:cs="TH SarabunPSK"/>
          <w:color w:val="000000" w:themeColor="text1"/>
          <w:cs/>
        </w:rPr>
      </w:pPr>
      <w:r w:rsidRPr="006C2B94">
        <w:rPr>
          <w:rFonts w:ascii="TH SarabunPSK" w:hAnsi="TH SarabunPSK" w:cs="TH SarabunPSK" w:hint="cs"/>
          <w:color w:val="000000" w:themeColor="text1"/>
          <w:cs/>
        </w:rPr>
        <w:tab/>
        <w:t>ปฏิบัติกิจกรรม ทดสอบ ควบคุมการเคลื่อนไหวแบบผสมผสาน และควบคุมตนเองเมื่อใช้ทักษะการเคลื่อนไหวตามแบบที่กำหนด การรับแรง การใช้แรง และความสมดุล ออกกำลังกายอย่างมีรูปแบบและปฏิบัติตามกฎ กติกา การเล่นเกมกีฬาไทยและกีฬาสากล ปฏิบัติตนตามสิทธิของตนเองและไม่ละเมิดสิทธิของผู้อื่น ยอมรับความแตกต่างระหว่างบุคคลในการเล่นเกมกีฬา และมีน้ำใจนักกีฬา</w:t>
      </w:r>
    </w:p>
    <w:p w14:paraId="06C73267" w14:textId="77777777" w:rsidR="00A606ED" w:rsidRPr="006C2B94" w:rsidRDefault="00A606ED" w:rsidP="00A606ED">
      <w:pPr>
        <w:pStyle w:val="a"/>
        <w:spacing w:line="390" w:lineRule="exact"/>
        <w:rPr>
          <w:rFonts w:ascii="TH SarabunPSK" w:hAnsi="TH SarabunPSK" w:cs="TH SarabunPSK"/>
          <w:color w:val="000000" w:themeColor="text1"/>
        </w:rPr>
      </w:pPr>
      <w:r w:rsidRPr="006C2B94">
        <w:rPr>
          <w:rFonts w:ascii="TH SarabunPSK" w:hAnsi="TH SarabunPSK" w:cs="TH SarabunPSK" w:hint="cs"/>
          <w:color w:val="000000" w:themeColor="text1"/>
          <w:cs/>
        </w:rPr>
        <w:tab/>
        <w:t>โดยใช้ทักษะกระบวนการปฏิบัติ ทักษะการเคลื่อนไหวร่างกาย กระบวนการคิดวิเคราะห์ กระบวนการกลุ่ม การสืบค้นข้อมูล การแก้ปัญหา และการอภิปราย</w:t>
      </w:r>
    </w:p>
    <w:p w14:paraId="679C55DF" w14:textId="22E553F0" w:rsidR="00710475" w:rsidRPr="006C2B94" w:rsidRDefault="00A606ED" w:rsidP="00A606ED">
      <w:pPr>
        <w:pStyle w:val="a"/>
        <w:spacing w:line="390" w:lineRule="exact"/>
        <w:rPr>
          <w:rFonts w:ascii="TH SarabunPSK" w:hAnsi="TH SarabunPSK" w:cs="TH SarabunPSK"/>
          <w:color w:val="000000" w:themeColor="text1"/>
          <w:cs/>
        </w:rPr>
      </w:pPr>
      <w:r w:rsidRPr="006C2B94">
        <w:rPr>
          <w:rFonts w:ascii="TH SarabunPSK" w:hAnsi="TH SarabunPSK" w:cs="TH SarabunPSK" w:hint="cs"/>
          <w:color w:val="000000" w:themeColor="text1"/>
          <w:cs/>
        </w:rPr>
        <w:tab/>
        <w:t>เพื่อให้เกิดความรู้ ความคิด ความเข้าใจ มีทักษะสื่อสาร สามารถตัดสินใจและนำความรู้ไปประยุกต์ใช้ในชีวิตประจำวัน มีพัฒนาทางด้านร่างกาย จิตใจ อารมณ์ สังคม และมีจริยธรรม คุณธรรมและค่านิยมที่เหมาะสม</w:t>
      </w:r>
    </w:p>
    <w:p w14:paraId="73974CBD" w14:textId="77777777" w:rsidR="00710475" w:rsidRDefault="00710475" w:rsidP="0071047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10475" w14:paraId="2C724EFD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0E67D637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091B0A8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032EB1C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10475" w14:paraId="6DB13D24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384D142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1.1</w:t>
            </w:r>
          </w:p>
        </w:tc>
        <w:tc>
          <w:tcPr>
            <w:tcW w:w="3657" w:type="dxa"/>
          </w:tcPr>
          <w:p w14:paraId="000A1620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1DFF7ED4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2</w:t>
            </w:r>
          </w:p>
        </w:tc>
      </w:tr>
      <w:tr w:rsidR="00710475" w14:paraId="1A6BB99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3838969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2.1</w:t>
            </w:r>
          </w:p>
        </w:tc>
        <w:tc>
          <w:tcPr>
            <w:tcW w:w="3657" w:type="dxa"/>
          </w:tcPr>
          <w:p w14:paraId="283B5A63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/2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08074842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1</w:t>
            </w:r>
          </w:p>
        </w:tc>
      </w:tr>
      <w:tr w:rsidR="00710475" w14:paraId="0FD1A99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1BC60E7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.1</w:t>
            </w:r>
          </w:p>
        </w:tc>
        <w:tc>
          <w:tcPr>
            <w:tcW w:w="3657" w:type="dxa"/>
          </w:tcPr>
          <w:p w14:paraId="22DE3F7B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ป.5/6</w:t>
            </w:r>
          </w:p>
        </w:tc>
        <w:tc>
          <w:tcPr>
            <w:tcW w:w="3657" w:type="dxa"/>
          </w:tcPr>
          <w:p w14:paraId="4336290D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5</w:t>
            </w:r>
          </w:p>
        </w:tc>
      </w:tr>
      <w:tr w:rsidR="00710475" w14:paraId="2460E80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96500B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.2</w:t>
            </w:r>
          </w:p>
        </w:tc>
        <w:tc>
          <w:tcPr>
            <w:tcW w:w="3657" w:type="dxa"/>
          </w:tcPr>
          <w:p w14:paraId="32D86E87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 ป.5/3, ป.5/4</w:t>
            </w:r>
          </w:p>
        </w:tc>
        <w:tc>
          <w:tcPr>
            <w:tcW w:w="3657" w:type="dxa"/>
          </w:tcPr>
          <w:p w14:paraId="3414FDFF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2</w:t>
            </w:r>
          </w:p>
        </w:tc>
      </w:tr>
      <w:tr w:rsidR="00710475" w14:paraId="2BBC0C5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4B1CD20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4.1</w:t>
            </w:r>
          </w:p>
        </w:tc>
        <w:tc>
          <w:tcPr>
            <w:tcW w:w="3657" w:type="dxa"/>
          </w:tcPr>
          <w:p w14:paraId="24171F24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/2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/4</w:t>
            </w:r>
          </w:p>
        </w:tc>
        <w:tc>
          <w:tcPr>
            <w:tcW w:w="3657" w:type="dxa"/>
          </w:tcPr>
          <w:p w14:paraId="26126BBE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1, ป.5/3, ป.5/5</w:t>
            </w:r>
          </w:p>
        </w:tc>
      </w:tr>
      <w:tr w:rsidR="00710475" w14:paraId="76637341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8319DBF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5.1</w:t>
            </w:r>
          </w:p>
        </w:tc>
        <w:tc>
          <w:tcPr>
            <w:tcW w:w="3657" w:type="dxa"/>
          </w:tcPr>
          <w:p w14:paraId="527DA12C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2415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 w:rsidRPr="002415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 ป.5/2</w:t>
            </w:r>
          </w:p>
        </w:tc>
        <w:tc>
          <w:tcPr>
            <w:tcW w:w="3657" w:type="dxa"/>
          </w:tcPr>
          <w:p w14:paraId="389CE755" w14:textId="77777777" w:rsidR="00710475" w:rsidRPr="00241573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5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3</w:t>
            </w:r>
            <w:r w:rsidRPr="002415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24157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4, ป.5/5</w:t>
            </w:r>
          </w:p>
        </w:tc>
      </w:tr>
      <w:tr w:rsidR="00710475" w14:paraId="12C64998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0497A79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DEC6984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198ECEE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0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56BBCA72" w14:textId="77777777" w:rsidR="000302E5" w:rsidRDefault="00710475" w:rsidP="000302E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5870CA5" w14:textId="6DE71FCC" w:rsidR="00710475" w:rsidRDefault="00710475" w:rsidP="000302E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7FB565F" wp14:editId="1C7720C1">
                <wp:extent cx="5727700" cy="552261"/>
                <wp:effectExtent l="0" t="0" r="6350" b="635"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52261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4F7C9" w14:textId="77777777" w:rsidR="00710475" w:rsidRPr="00831504" w:rsidRDefault="00710475" w:rsidP="0071047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และพลศึกษ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7102BD26" w14:textId="77777777" w:rsidR="00710475" w:rsidRDefault="00710475" w:rsidP="007104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B565F" id="Text Box 719" o:spid="_x0000_s1026" style="width:451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522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" adj="-11796480,,5400" path="m92045,l5635655,v50835,,92045,41210,92045,92045l5727700,552261r,l,552261r,l,92045c,41210,41210,,92045,xe" fillcolor="#d33692" stroked="f" strokeweight="1pt">
                <v:stroke joinstyle="miter"/>
                <v:formulas/>
                <v:path arrowok="t" o:connecttype="custom" o:connectlocs="92045,0;5635655,0;5727700,92045;5727700,552261;5727700,552261;0,552261;0,552261;0,92045;92045,0" o:connectangles="0,0,0,0,0,0,0,0,0" textboxrect="0,0,5727700,552261"/>
                <v:textbox>
                  <w:txbxContent>
                    <w:p w14:paraId="3EE4F7C9" w14:textId="77777777" w:rsidR="00710475" w:rsidRPr="00831504" w:rsidRDefault="00710475" w:rsidP="0071047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และพลศึกษ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7102BD26" w14:textId="77777777" w:rsidR="00710475" w:rsidRDefault="00710475" w:rsidP="0071047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E823" w14:textId="77777777" w:rsidR="00710475" w:rsidRDefault="00710475" w:rsidP="0071047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34080" behindDoc="0" locked="0" layoutInCell="1" allowOverlap="1" wp14:anchorId="56548F01" wp14:editId="04FEFAB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20" name="Graphic 720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710475" w14:paraId="27FC6306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9626A85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F9D480F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FE235D3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437B957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8CE28B4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10475" w14:paraId="571CEB5C" w14:textId="77777777" w:rsidTr="004D4D1A">
        <w:tc>
          <w:tcPr>
            <w:tcW w:w="1503" w:type="dxa"/>
          </w:tcPr>
          <w:p w14:paraId="186FAAA9" w14:textId="77777777" w:rsidR="00710475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F2C1D5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202B0D8" w14:textId="77777777" w:rsidR="00710475" w:rsidRPr="00087BC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B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ในร่างกาย</w:t>
            </w:r>
          </w:p>
        </w:tc>
        <w:tc>
          <w:tcPr>
            <w:tcW w:w="2300" w:type="dxa"/>
          </w:tcPr>
          <w:p w14:paraId="0C47053F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A0ECE6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7ACF113" w14:textId="77777777" w:rsidR="00710475" w:rsidRPr="00EC1AE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ระบบย่อยอาหารและระบบขับถ่ายที่มีผลต่อสุขภาพ การเจริญเติบโตและพัฒนาการ</w:t>
            </w:r>
          </w:p>
          <w:p w14:paraId="10A91E40" w14:textId="77777777" w:rsidR="00710475" w:rsidRPr="00BD1854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A4781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695F9EE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12A1DFAD" w14:textId="77777777" w:rsidR="00710475" w:rsidRPr="00E72F2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AEF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ธิบายวิธีดูแลระบบย่อยอาหารและระบบขับถ่ายให้ทำงานตามปกติ</w:t>
            </w:r>
          </w:p>
        </w:tc>
        <w:tc>
          <w:tcPr>
            <w:tcW w:w="1754" w:type="dxa"/>
          </w:tcPr>
          <w:p w14:paraId="47149699" w14:textId="2DDA579E" w:rsidR="003410FA" w:rsidRPr="006C2B94" w:rsidRDefault="003410FA" w:rsidP="003410F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)</w:t>
            </w:r>
            <w:r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6C2B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</w:t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670EBCDF" w14:textId="7B3FDBAC" w:rsidR="00710475" w:rsidRPr="006C2B94" w:rsidRDefault="003410FA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B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10475"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0475"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</w:t>
            </w:r>
            <w:r w:rsidR="00710475"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710475"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710475"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  <w:p w14:paraId="3B70ACBA" w14:textId="05065A35" w:rsidR="00710475" w:rsidRPr="006C2B94" w:rsidRDefault="003410F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B9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="00710475" w:rsidRPr="006C2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710475"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10475"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C9F1CC1" w14:textId="77777777" w:rsidR="00710475" w:rsidRPr="006C2B94" w:rsidRDefault="00710475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B9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ระบบย่อยอาหารและระบบขับถ่าย มีความสำคัญต่อการดำรงชีวิต การเจริญเติบโตและพัฒนาการของร่างกาย จึงควรดูแลอย่างถูกต้อง เพื่อให้การเจริญเติบโตและพัฒนาการเป็นไปตามวัย</w:t>
            </w:r>
          </w:p>
        </w:tc>
        <w:tc>
          <w:tcPr>
            <w:tcW w:w="1014" w:type="dxa"/>
          </w:tcPr>
          <w:p w14:paraId="2F1F195E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10475" w14:paraId="28607D64" w14:textId="77777777" w:rsidTr="004D4D1A">
        <w:tc>
          <w:tcPr>
            <w:tcW w:w="1503" w:type="dxa"/>
          </w:tcPr>
          <w:p w14:paraId="0B7E1BD1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FFDC9E8" w14:textId="77777777" w:rsidR="00710475" w:rsidRPr="001145DD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637D732" w14:textId="77777777" w:rsidR="00710475" w:rsidRPr="00EC1AE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A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วิตและครอบครัว</w:t>
            </w:r>
          </w:p>
        </w:tc>
        <w:tc>
          <w:tcPr>
            <w:tcW w:w="2300" w:type="dxa"/>
          </w:tcPr>
          <w:p w14:paraId="67477433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41BCF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3FB33E8" w14:textId="77777777" w:rsidR="00710475" w:rsidRPr="00EC1AE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การมีครอบครัวที่อบอุ่นตามวัฒนธรรมไทย</w:t>
            </w:r>
          </w:p>
          <w:p w14:paraId="370345DD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  <w:p w14:paraId="139C0F6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พฤติกรรมที่พึงประสงค์ และไม่พึงประสงค์ในการแก้ไขปัญหาความขัดแย้งในครอบครัวและกลุ่มเพื่อน</w:t>
            </w:r>
          </w:p>
          <w:p w14:paraId="6508576E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F15D1" w14:textId="77777777" w:rsidR="00710475" w:rsidRPr="00EC1AE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9C4BA42" w14:textId="77777777" w:rsidR="00710475" w:rsidRPr="00ED1A3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B2A4CD1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0D1DBC6" w14:textId="77777777" w:rsidR="00710475" w:rsidRPr="00A5053A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lastRenderedPageBreak/>
              <w:t>อธิบายการเปลี่ยนแปลงทางเพศ และปฏิบัติตนได้เหมาะสม</w:t>
            </w:r>
          </w:p>
        </w:tc>
        <w:tc>
          <w:tcPr>
            <w:tcW w:w="1754" w:type="dxa"/>
          </w:tcPr>
          <w:p w14:paraId="7DE8F957" w14:textId="77777777" w:rsidR="00710475" w:rsidRPr="001145DD" w:rsidRDefault="00710475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B28A92" w14:textId="77777777" w:rsidR="00710475" w:rsidRPr="001145DD" w:rsidRDefault="00710475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57AE890" w14:textId="5034B5C2" w:rsidR="00710475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120"/>
              <w:ind w:left="0" w:firstLine="288"/>
              <w:jc w:val="left"/>
            </w:pPr>
            <w:r w:rsidRPr="00EC1AEF">
              <w:rPr>
                <w:rFonts w:hint="cs"/>
                <w:cs/>
              </w:rPr>
              <w:t>ครอบครัวตามวัฒนธรรมไทยเป็นครอบครัวที่อบอุ่น การมีพฤติกรรมที่พึงประสงค์จะช่วยแก้ปัญหาความขัดแย้งในครอบครัวและกลุ่มเพื่อ</w:t>
            </w:r>
            <w:r w:rsidR="006C2B94">
              <w:rPr>
                <w:rFonts w:hint="cs"/>
                <w:cs/>
              </w:rPr>
              <w:t>น</w:t>
            </w:r>
          </w:p>
          <w:p w14:paraId="0738E150" w14:textId="77777777" w:rsidR="00710475" w:rsidRPr="00EC1AEF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6"/>
                <w:tab w:val="left" w:pos="993"/>
              </w:tabs>
              <w:spacing w:before="0"/>
              <w:ind w:left="0" w:firstLine="288"/>
              <w:jc w:val="left"/>
              <w:rPr>
                <w:cs/>
              </w:rPr>
            </w:pPr>
            <w:r w:rsidRPr="00EC1AEF">
              <w:rPr>
                <w:rFonts w:eastAsia="Calibri" w:hint="cs"/>
                <w:cs/>
              </w:rPr>
              <w:t xml:space="preserve">การเจริญเติบโตทางร่างกายทำให้เกิดการเปลี่ยนแปลงทางเพศ </w:t>
            </w:r>
            <w:r>
              <w:rPr>
                <w:rFonts w:eastAsia="Calibri"/>
                <w:cs/>
              </w:rPr>
              <w:br/>
            </w:r>
            <w:r w:rsidRPr="00EC1AEF">
              <w:rPr>
                <w:rFonts w:eastAsia="Calibri" w:hint="cs"/>
                <w:cs/>
              </w:rPr>
              <w:t>จึงต้องดูแลตนเอง และวางตัว</w:t>
            </w:r>
            <w:r>
              <w:rPr>
                <w:rFonts w:eastAsia="Calibri" w:hint="cs"/>
                <w:cs/>
              </w:rPr>
              <w:t>อย่าง</w:t>
            </w:r>
            <w:r w:rsidRPr="00EC1AEF">
              <w:rPr>
                <w:rFonts w:eastAsia="Calibri" w:hint="cs"/>
                <w:cs/>
              </w:rPr>
              <w:t>เหมาะสมกับเพศตามวัฒนธรรมไทย</w:t>
            </w:r>
          </w:p>
        </w:tc>
        <w:tc>
          <w:tcPr>
            <w:tcW w:w="1014" w:type="dxa"/>
          </w:tcPr>
          <w:p w14:paraId="2C287D6D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10475" w14:paraId="011BC607" w14:textId="77777777" w:rsidTr="004D4D1A">
        <w:tc>
          <w:tcPr>
            <w:tcW w:w="1503" w:type="dxa"/>
          </w:tcPr>
          <w:p w14:paraId="18B7210C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7B9A48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4DA9C97" w14:textId="77777777" w:rsidR="00710475" w:rsidRPr="00EC1AEF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ของเรา</w:t>
            </w:r>
          </w:p>
          <w:p w14:paraId="61B61DED" w14:textId="77777777" w:rsidR="00710475" w:rsidRPr="00ED1994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22A6FB78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B09F36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7CC655A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ข่าวสารเพื่อใช้สร้างเสริมสุขภาพ</w:t>
            </w:r>
          </w:p>
          <w:p w14:paraId="075915ED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FAACB9B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ในการป้องกันโรคที่พบบ่อยในชีวิตประจำวัน</w:t>
            </w:r>
          </w:p>
          <w:p w14:paraId="56520772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3F49049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84FFB43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F6722C4" w14:textId="77777777" w:rsidR="00710475" w:rsidRPr="005755F9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แสดงพฤติกรรมที่เห็นความสำคัญของการปฏิบัติตนตามหลัก</w:t>
            </w:r>
            <w:r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br/>
            </w: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สุขบัญญัติแห่งชาติ</w:t>
            </w:r>
          </w:p>
          <w:p w14:paraId="22AD828F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5767B1E" w14:textId="77777777" w:rsidR="00710475" w:rsidRPr="00241573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วิเคราะห์สื่อโฆษณาในการตัดสินใจเลือกซื้ออาหารและผลิตภัณฑ์สุขภาพอย่างมีเหตุผล</w:t>
            </w:r>
          </w:p>
        </w:tc>
        <w:tc>
          <w:tcPr>
            <w:tcW w:w="1754" w:type="dxa"/>
          </w:tcPr>
          <w:p w14:paraId="5D5E1F90" w14:textId="77777777" w:rsidR="00710475" w:rsidRPr="00DF2928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EEDC647" w14:textId="77777777" w:rsidR="00710475" w:rsidRPr="00A957D0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02DC9260" w14:textId="77777777" w:rsidR="00710475" w:rsidRPr="006C2B94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/>
              <w:ind w:left="0" w:firstLine="288"/>
              <w:jc w:val="left"/>
            </w:pPr>
            <w:r w:rsidRPr="006C2B94">
              <w:rPr>
                <w:rFonts w:hint="cs"/>
                <w:cs/>
              </w:rPr>
              <w:t xml:space="preserve">อาการเจ็บป่วยที่เกิดขึ้นจากโรคส่งผลต่อชีวิต </w:t>
            </w:r>
            <w:r w:rsidRPr="006C2B94">
              <w:rPr>
                <w:rFonts w:hint="cs"/>
                <w:spacing w:val="-2"/>
                <w:cs/>
              </w:rPr>
              <w:t>ประจำวัน ดังนั้น เราจึงควร</w:t>
            </w:r>
            <w:r w:rsidRPr="006C2B94">
              <w:rPr>
                <w:rFonts w:hint="cs"/>
                <w:cs/>
              </w:rPr>
              <w:t>รู้วิธีป้องกันตนเองจากโรคที่พบบ่อยในชีวิตประจำวัน จะสามารถช่วยลดความรุนแรงของโรค และการแพร่ระบาดของโรคได้</w:t>
            </w:r>
          </w:p>
          <w:p w14:paraId="62E814A9" w14:textId="47D79823" w:rsidR="00710475" w:rsidRPr="006C2B94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/>
              <w:ind w:left="0" w:firstLine="288"/>
              <w:jc w:val="left"/>
            </w:pPr>
            <w:r w:rsidRPr="006C2B94">
              <w:rPr>
                <w:rFonts w:hint="cs"/>
                <w:cs/>
              </w:rPr>
              <w:t>การปฏิบัติตนตามหลักสุขบัญญัติแห่งชาติจะส่งผลให้</w:t>
            </w:r>
            <w:r w:rsidR="00A606ED" w:rsidRPr="006C2B94">
              <w:rPr>
                <w:rFonts w:hint="cs"/>
                <w:cs/>
              </w:rPr>
              <w:t>ผู้ปฏิบัติ</w:t>
            </w:r>
            <w:r w:rsidRPr="006C2B94">
              <w:rPr>
                <w:rFonts w:hint="cs"/>
                <w:cs/>
              </w:rPr>
              <w:t>มีสุขภาพร่างกายที่แข็งแรง สมบูรณ์</w:t>
            </w:r>
          </w:p>
          <w:p w14:paraId="7C6D828A" w14:textId="652CD5DE" w:rsidR="00710475" w:rsidRPr="006C2B94" w:rsidRDefault="00710475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ัดสินใจเลือกซื้ออาหารและผลิตภัณฑ์สุขภาพ ควรมีหลักในการพิจารณาเลือกซื้ออย่างถูกต้อง เหมาะสม และ</w:t>
            </w:r>
            <w:r w:rsidR="00A606ED"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หตุผลในการตัดสินใจ </w:t>
            </w:r>
            <w:r w:rsidRPr="006C2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จะส่งผลดีต่อสุขภาพของผู้บริโภค</w:t>
            </w:r>
          </w:p>
        </w:tc>
        <w:tc>
          <w:tcPr>
            <w:tcW w:w="1014" w:type="dxa"/>
          </w:tcPr>
          <w:p w14:paraId="1035F59A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710475" w14:paraId="21AB02B3" w14:textId="77777777" w:rsidTr="004D4D1A">
        <w:trPr>
          <w:cantSplit/>
        </w:trPr>
        <w:tc>
          <w:tcPr>
            <w:tcW w:w="1503" w:type="dxa"/>
          </w:tcPr>
          <w:p w14:paraId="2188AD0C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363692C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7C68AB8" w14:textId="77777777" w:rsidR="00710475" w:rsidRPr="00EC1AEF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ชีวิต</w:t>
            </w:r>
          </w:p>
        </w:tc>
        <w:tc>
          <w:tcPr>
            <w:tcW w:w="2300" w:type="dxa"/>
          </w:tcPr>
          <w:p w14:paraId="46C4B336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31BF23E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228DCE8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จจัยที่มีอิทธิพลต่อการใช้สาร</w:t>
            </w:r>
          </w:p>
          <w:p w14:paraId="54AFACD0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ติด</w:t>
            </w:r>
          </w:p>
          <w:p w14:paraId="7285940E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98DDDE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ระทบของการใช้ยาและสารเสพติดที่มีผลต่อร่างกาย จิตใจ อารมณ์ สังคม และสติปัญญา</w:t>
            </w:r>
          </w:p>
          <w:p w14:paraId="22863099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1031CF9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F7B498F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7C1C943" w14:textId="77777777" w:rsidR="00710475" w:rsidRPr="005755F9" w:rsidRDefault="00710475" w:rsidP="004D4D1A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ปฏิบัติตนเพื่อความปลอดภัยจากการใช้ยาและหลีกเลี่ยงสารเสพติด</w:t>
            </w:r>
          </w:p>
          <w:p w14:paraId="60531922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6EF808B0" w14:textId="77777777" w:rsidR="00710475" w:rsidRPr="005755F9" w:rsidRDefault="00710475" w:rsidP="004D4D1A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วิเคราะห์อิทธิพลของสื่อที่มีผลต่อพฤติกรรมสุขภาพ</w:t>
            </w:r>
          </w:p>
          <w:p w14:paraId="3C7231E3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3F0A550" w14:textId="77777777" w:rsidR="00710475" w:rsidRPr="0080194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ปฏิบัติตนเพื่อป้องกันอันตรายจากการเล่นกีฬา</w:t>
            </w:r>
          </w:p>
        </w:tc>
        <w:tc>
          <w:tcPr>
            <w:tcW w:w="1754" w:type="dxa"/>
          </w:tcPr>
          <w:p w14:paraId="4202AB5B" w14:textId="77777777" w:rsidR="00710475" w:rsidRPr="007528FC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B748BDC" w14:textId="77777777" w:rsidR="00710475" w:rsidRPr="00EC1AEF" w:rsidRDefault="00710475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รักษาโรคอาจทำให้เกิดอันตรายต่อผู้ใช้ได้ ดัง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จึงต้องใช้ยาอย่างถูกวิธี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</w:p>
          <w:p w14:paraId="412673E7" w14:textId="77777777" w:rsidR="00710475" w:rsidRDefault="00710475" w:rsidP="004D4D1A">
            <w:pPr>
              <w:tabs>
                <w:tab w:val="left" w:pos="284"/>
                <w:tab w:val="left" w:pos="709"/>
              </w:tabs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เป็นสารอันตรายที่มีหลายประเภท และส่งผลกระทบต่อผู้เสพ</w:t>
            </w: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งทางด้านร่างกาย จิตใจ อารมณ์ สังคม และสติปัญญา ดัง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า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จึง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รู้วิธีการปฏิบัติ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ตนเอง และหลีกเลี่ยงการใช้สารเสพ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14:paraId="7B393DDB" w14:textId="77777777" w:rsidR="00710475" w:rsidRPr="007528FC" w:rsidRDefault="00710475" w:rsidP="004D4D1A">
            <w:pPr>
              <w:tabs>
                <w:tab w:val="left" w:pos="284"/>
                <w:tab w:val="left" w:pos="709"/>
              </w:tabs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สื่อ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ๆ มีอิทธิพลต่อพฤติกรรมการดูแลสุขภาพของเรา ดัง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เราจึงควรเลือกใช้สื่ออย่างเหมาะสม</w:t>
            </w:r>
          </w:p>
        </w:tc>
        <w:tc>
          <w:tcPr>
            <w:tcW w:w="1014" w:type="dxa"/>
          </w:tcPr>
          <w:p w14:paraId="5E06EBB3" w14:textId="77777777" w:rsidR="00710475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4A8D16A8" w14:textId="77777777" w:rsidR="00710475" w:rsidRPr="00EC1AE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0475" w14:paraId="2BE67837" w14:textId="77777777" w:rsidTr="004D4D1A">
        <w:trPr>
          <w:cantSplit/>
        </w:trPr>
        <w:tc>
          <w:tcPr>
            <w:tcW w:w="1503" w:type="dxa"/>
          </w:tcPr>
          <w:p w14:paraId="3893546F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71B0423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27A7614" w14:textId="77777777" w:rsidR="00710475" w:rsidRPr="00A957D0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คลื่อนไหวร่างกาย</w:t>
            </w:r>
          </w:p>
        </w:tc>
        <w:tc>
          <w:tcPr>
            <w:tcW w:w="2300" w:type="dxa"/>
          </w:tcPr>
          <w:p w14:paraId="1F109C0F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B3FA72A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3FCED8B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ูปแบบการเคลื่อนไหวแบบผสมผสาน และควบคุมตนเองเมื่อใช้ทักษะการเคลื่อนไหว ตามแบบที่กำหนด</w:t>
            </w:r>
          </w:p>
          <w:p w14:paraId="0931CDEF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6B5F488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นำไปสู่กีฬาที่เลือกและกิจกรรมการเคลื่อนไหวแบบผลัด</w:t>
            </w:r>
          </w:p>
          <w:p w14:paraId="1D72F3C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DFEE21F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เคลื่อนไหวในเรื่องการรับแรง การใช้แรง และความสมดุล</w:t>
            </w:r>
          </w:p>
          <w:p w14:paraId="1635AE62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46FA764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ทักษะกลไกในการปฏิบัติกิจกรรมทางกายและเล่นกีฬา</w:t>
            </w:r>
          </w:p>
          <w:p w14:paraId="6A756D3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5EC82B2" w14:textId="77777777" w:rsidR="00710475" w:rsidRPr="00C3568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อย่างมีรูปแบบ เล่นเกมที่ใช้ทักษะการคิดและตัดสินใจ</w:t>
            </w:r>
          </w:p>
          <w:p w14:paraId="4D5EAFB8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4880381" w14:textId="77777777" w:rsidR="00710475" w:rsidRPr="00C3568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กฎ กติกาการเล่นเกม กีฬาไทยและกีฬาสากลตามชนิดกีฬ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ล่น</w:t>
            </w:r>
          </w:p>
        </w:tc>
        <w:tc>
          <w:tcPr>
            <w:tcW w:w="1754" w:type="dxa"/>
          </w:tcPr>
          <w:p w14:paraId="30FB47A7" w14:textId="77777777" w:rsidR="00710475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2F898B3" w14:textId="77777777" w:rsidR="00710475" w:rsidRPr="00EC1AEF" w:rsidRDefault="00710475" w:rsidP="004D4D1A">
            <w:pPr>
              <w:tabs>
                <w:tab w:val="left" w:pos="284"/>
                <w:tab w:val="left" w:pos="706"/>
              </w:tabs>
              <w:spacing w:before="120"/>
              <w:ind w:left="-14" w:firstLine="274"/>
              <w:rPr>
                <w:rFonts w:ascii="TH SarabunPSK" w:hAnsi="TH SarabunPSK" w:cs="TH SarabunPSK"/>
                <w:sz w:val="32"/>
                <w:szCs w:val="32"/>
              </w:rPr>
            </w:pP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ร่างกายและยืดหยุ่นขั้นพื้นฐาน เป็นการฝึกทักษะและควบคุมการเคลื่อนไหวในการรับแรง การใช้แรง และความสมดุล</w:t>
            </w:r>
          </w:p>
          <w:p w14:paraId="0606EC5D" w14:textId="77777777" w:rsidR="00710475" w:rsidRDefault="00710475" w:rsidP="004D4D1A">
            <w:pPr>
              <w:tabs>
                <w:tab w:val="left" w:pos="284"/>
                <w:tab w:val="left" w:pos="709"/>
              </w:tabs>
              <w:ind w:left="-14"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ร่างกายให้เข้ากับจังหวะจะ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ผู้ฝึกเกิดความแข็งแรง และเกิดความเพลิดเพลิน</w:t>
            </w:r>
          </w:p>
          <w:p w14:paraId="52A65D63" w14:textId="77777777" w:rsidR="00710475" w:rsidRPr="00EC1AEF" w:rsidRDefault="00710475" w:rsidP="004D4D1A">
            <w:pPr>
              <w:tabs>
                <w:tab w:val="left" w:pos="284"/>
                <w:tab w:val="left" w:pos="709"/>
              </w:tabs>
              <w:ind w:left="-14" w:firstLine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เก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ช่วยส่งเสริมทักษะการเคลื่อนไหว ทักษะการคิด และยังทำให้เกิดความสนุกสนาน ดัง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ิจกรรมดังกล่าวจะต้องปฏิบัติตามกฎ กติกาของการเล่น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</w:t>
            </w:r>
            <w:r w:rsidRPr="00EC1AEF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1014" w:type="dxa"/>
          </w:tcPr>
          <w:p w14:paraId="5359823E" w14:textId="77777777" w:rsidR="00710475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710475" w14:paraId="4694A882" w14:textId="77777777" w:rsidTr="004D4D1A">
        <w:trPr>
          <w:cantSplit/>
        </w:trPr>
        <w:tc>
          <w:tcPr>
            <w:tcW w:w="1503" w:type="dxa"/>
          </w:tcPr>
          <w:p w14:paraId="439E9AD7" w14:textId="77777777" w:rsidR="00710475" w:rsidRPr="00EC1AEF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36A7012C" w14:textId="77777777" w:rsidR="00710475" w:rsidRPr="001145D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FE4D15F" w14:textId="77777777" w:rsidR="00710475" w:rsidRPr="000F423A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สิทธิของตนเอง ไม่ละเมิดสิทธิผู้อื่นและยอมรับในความแตกต่างระหว่างบุคคลในการเล่นเกมและกีฬาไทย กีฬาสากล</w:t>
            </w:r>
          </w:p>
        </w:tc>
        <w:tc>
          <w:tcPr>
            <w:tcW w:w="1754" w:type="dxa"/>
          </w:tcPr>
          <w:p w14:paraId="484101ED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0F3C7D4" w14:textId="77777777" w:rsidR="00710475" w:rsidRPr="00EC1AEF" w:rsidRDefault="00710475" w:rsidP="004D4D1A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2345C49E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0475" w14:paraId="376582EB" w14:textId="77777777" w:rsidTr="004D4D1A">
        <w:tc>
          <w:tcPr>
            <w:tcW w:w="1503" w:type="dxa"/>
          </w:tcPr>
          <w:p w14:paraId="501150AA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3506C37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F544761" w14:textId="77777777" w:rsidR="00710475" w:rsidRPr="00EC1AEF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AE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ทางกาย นันทนาการและกีฬา</w:t>
            </w:r>
          </w:p>
        </w:tc>
        <w:tc>
          <w:tcPr>
            <w:tcW w:w="2300" w:type="dxa"/>
          </w:tcPr>
          <w:p w14:paraId="5F43466D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2F1BCE8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EE8ED0A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ทักษะกลไกในการปฏิบัติกิจกรรมทางกายและเล่นกีฬา</w:t>
            </w:r>
          </w:p>
          <w:p w14:paraId="48DA93E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04686407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หลักการ และเข้าร่วมกิจกรรมนันทนาการอย่างน้อย 1 กิจกรรม</w:t>
            </w:r>
          </w:p>
          <w:p w14:paraId="33D21DF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ED5244A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กฎ กติกาการเล่นเกม กีฬาไทยและกีฬาสากลตามชนิดกีฬ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ล่น</w:t>
            </w:r>
          </w:p>
          <w:p w14:paraId="71DDF941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BB032AA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สิทธิของตนเอง ไม่ละเมิดสิทธิผู้อื่นและยอมรับในความแตกต่างระหว่างบุคคลในการเล่นเกมและกีฬาไทย กีฬาสากล</w:t>
            </w:r>
          </w:p>
          <w:p w14:paraId="61948DEE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B15CC23" w14:textId="77777777" w:rsidR="00710475" w:rsidRPr="005755F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E452B0A" w14:textId="77777777" w:rsidR="00710475" w:rsidRPr="00ED1A3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E90EDAF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8FB1E41" w14:textId="77777777" w:rsidR="00710475" w:rsidRPr="000F423A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เล่นกีฬาไทยและกีฬาสากลประเภทบุคคลและ</w:t>
            </w: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lastRenderedPageBreak/>
              <w:t xml:space="preserve">ประเภททีมอย่างละ </w:t>
            </w:r>
            <w:r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br/>
            </w: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1 ชนิด</w:t>
            </w:r>
          </w:p>
          <w:p w14:paraId="24C468A0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1DEE80C4" w14:textId="77777777" w:rsidR="00710475" w:rsidRPr="005755F9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เล่นกีฬาที่ตนเองชอบอย่างสม่ำเสมอ โดยสร้างทางเลือกในวิธีปฏิบัติของตนเองอย่างหลากหลาย และมีน้ำใจนักกีฬา</w:t>
            </w:r>
          </w:p>
          <w:p w14:paraId="61CEB359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1C3367F" w14:textId="77777777" w:rsidR="00710475" w:rsidRPr="005755F9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ทดสอบและปรับปรุงสมรรถภาพทางกายตามผลการทดสอบสมรรถภาพทางกาย</w:t>
            </w:r>
          </w:p>
          <w:p w14:paraId="490E85D2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D30A167" w14:textId="77777777" w:rsidR="00710475" w:rsidRPr="00EC1AEF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755F9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ปฏิบัติตนเพื่อป้องกันอันตรายจากการเล่นกีฬา</w:t>
            </w:r>
          </w:p>
        </w:tc>
        <w:tc>
          <w:tcPr>
            <w:tcW w:w="1754" w:type="dxa"/>
          </w:tcPr>
          <w:p w14:paraId="5DACDDA2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BBF7B4C" w14:textId="2E4E0203" w:rsidR="00710475" w:rsidRPr="006C2B94" w:rsidRDefault="00710475" w:rsidP="004D4D1A">
            <w:pPr>
              <w:tabs>
                <w:tab w:val="left" w:pos="256"/>
                <w:tab w:val="left" w:pos="284"/>
              </w:tabs>
              <w:spacing w:before="120"/>
              <w:ind w:left="-14"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รรถภาพทางกายที่ดีย่อมมีผลต่อการทำงาน         ที่ดี การทดสอบสมรรถภาพทางกายจะ</w:t>
            </w:r>
            <w:r w:rsidR="003410FA"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</w:t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ราสามารถปรับปรุงและพัฒนาสมรรถภาพทางกาย เพื่อประสิทธิภาพในการทำงานที่ดีขึ้นด้วย</w:t>
            </w:r>
          </w:p>
          <w:p w14:paraId="0BE9FE96" w14:textId="67ADB744" w:rsidR="00710475" w:rsidRPr="006C2B94" w:rsidRDefault="00710475" w:rsidP="004D4D1A">
            <w:pPr>
              <w:tabs>
                <w:tab w:val="left" w:pos="256"/>
                <w:tab w:val="left" w:pos="284"/>
              </w:tabs>
              <w:ind w:left="-14"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นันทนาการเป็นกิจกรรมที่ทำใน</w:t>
            </w:r>
            <w:r w:rsidR="003410FA"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ลา</w:t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่าง</w:t>
            </w:r>
            <w:r w:rsidR="003410FA"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ทำให้เกิดความสนุกสนานและเพลิดเพลิน</w:t>
            </w:r>
            <w:r w:rsidR="003410FA"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การใช้เวลาว่างให้เกิดประโยชน์</w:t>
            </w: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</w:p>
          <w:p w14:paraId="2AD86A27" w14:textId="77777777" w:rsidR="00710475" w:rsidRPr="006C2B94" w:rsidRDefault="00710475" w:rsidP="004D4D1A">
            <w:pPr>
              <w:tabs>
                <w:tab w:val="left" w:pos="256"/>
                <w:tab w:val="left" w:pos="284"/>
              </w:tabs>
              <w:ind w:left="-14"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2B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ีฬา เป็นกิจกรรมที่ต้องใช้ทักษะการเคลื่อนไหวร่างกาย และมีกฎ กติกาในการเล่น ผู้เล่นจึงต้องฝึกให้เกิดทักษะและปฏิบัติตามกฎ กติกา การเล่นตามชนิดกีฬาให้ถูกต้อง และมีน้ำใจนักกีฬา</w:t>
            </w:r>
          </w:p>
        </w:tc>
        <w:tc>
          <w:tcPr>
            <w:tcW w:w="1014" w:type="dxa"/>
          </w:tcPr>
          <w:p w14:paraId="4B6D33B5" w14:textId="77777777" w:rsidR="00710475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41C5C4A7" w14:textId="16A6C605" w:rsidR="00192FED" w:rsidRDefault="00192FED" w:rsidP="004866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0A7474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4760" w14:textId="77777777" w:rsidR="000441B5" w:rsidRDefault="000441B5" w:rsidP="003071DF">
      <w:pPr>
        <w:spacing w:after="0" w:line="240" w:lineRule="auto"/>
      </w:pPr>
      <w:r>
        <w:separator/>
      </w:r>
    </w:p>
  </w:endnote>
  <w:endnote w:type="continuationSeparator" w:id="0">
    <w:p w14:paraId="09EC1A15" w14:textId="77777777" w:rsidR="000441B5" w:rsidRDefault="000441B5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40600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81C2" w14:textId="47FA488B" w:rsidR="000A7474" w:rsidRPr="000A7474" w:rsidRDefault="000A747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2800B516" wp14:editId="68E5D9B6">
                  <wp:simplePos x="0" y="0"/>
                  <wp:positionH relativeFrom="margin">
                    <wp:posOffset>2604580</wp:posOffset>
                  </wp:positionH>
                  <wp:positionV relativeFrom="paragraph">
                    <wp:posOffset>-7685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56D611" id="Rectangle: Rounded Corners 1632" o:spid="_x0000_s1026" style="position:absolute;margin-left:205.1pt;margin-top:-.6pt;width:42pt;height:21.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74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0A747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E646" w14:textId="77777777" w:rsidR="000441B5" w:rsidRDefault="000441B5" w:rsidP="003071DF">
      <w:pPr>
        <w:spacing w:after="0" w:line="240" w:lineRule="auto"/>
      </w:pPr>
      <w:r>
        <w:separator/>
      </w:r>
    </w:p>
  </w:footnote>
  <w:footnote w:type="continuationSeparator" w:id="0">
    <w:p w14:paraId="544AF134" w14:textId="77777777" w:rsidR="000441B5" w:rsidRDefault="000441B5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CDA" w14:textId="77777777" w:rsidR="000302E5" w:rsidRDefault="000302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760CBED" wp14:editId="577C49E4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91FD3" id="Group 216" o:spid="_x0000_s1026" style="position:absolute;margin-left:0;margin-top:-36pt;width:648.6pt;height:117.35pt;z-index:25174937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ED1F2EA" w14:textId="77777777" w:rsidR="000302E5" w:rsidRDefault="00030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0FDE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1B5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7267"/>
    <w:rsid w:val="00085913"/>
    <w:rsid w:val="00087B3D"/>
    <w:rsid w:val="00091E1E"/>
    <w:rsid w:val="00096689"/>
    <w:rsid w:val="000A6E3A"/>
    <w:rsid w:val="000A7474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0FA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866ED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4F7AD8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6B25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2B94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4D00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1AF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6ED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6D9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3AD8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4BD4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85D82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65D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character" w:styleId="EndnoteReference">
    <w:name w:val="endnote reference"/>
    <w:uiPriority w:val="99"/>
    <w:semiHidden/>
    <w:unhideWhenUsed/>
    <w:rsid w:val="00A606E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1</cp:revision>
  <cp:lastPrinted>2024-08-16T01:23:00Z</cp:lastPrinted>
  <dcterms:created xsi:type="dcterms:W3CDTF">2024-08-23T02:54:00Z</dcterms:created>
  <dcterms:modified xsi:type="dcterms:W3CDTF">2025-08-13T04:27:00Z</dcterms:modified>
</cp:coreProperties>
</file>